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3542426E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FC1A5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D91A62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5318D3">
        <w:rPr>
          <w:rFonts w:ascii="Times New Roman" w:eastAsia="Times New Roman" w:hAnsi="Times New Roman" w:cs="Times New Roman"/>
          <w:bCs/>
          <w:sz w:val="28"/>
          <w:szCs w:val="28"/>
        </w:rPr>
        <w:t>iembre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de 2022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03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24702A" w14:textId="77777777" w:rsidR="00D615F9" w:rsidRDefault="00D615F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469BD000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B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B72F1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A064B5" w:rsidRPr="00A064B5" w14:paraId="523F7FA5" w14:textId="77777777" w:rsidTr="00A064B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8513C03" w14:textId="77777777" w:rsidR="00A064B5" w:rsidRPr="00A064B5" w:rsidRDefault="00A064B5" w:rsidP="00A0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64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14E2" w14:textId="77777777" w:rsidR="00A064B5" w:rsidRPr="00A064B5" w:rsidRDefault="00A064B5" w:rsidP="00A0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64B5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FB1D" w14:textId="77777777" w:rsidR="00A064B5" w:rsidRPr="00A064B5" w:rsidRDefault="00A064B5" w:rsidP="00A0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64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%</w:t>
            </w:r>
          </w:p>
        </w:tc>
      </w:tr>
    </w:tbl>
    <w:p w14:paraId="36CA1A88" w14:textId="77777777" w:rsidR="00B46A6A" w:rsidRDefault="00B46A6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67911FC8" w14:textId="448DD857" w:rsidR="004E05EC" w:rsidRDefault="00A064B5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DD3A0B5" wp14:editId="53BF9F51">
            <wp:extent cx="5448578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392D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11D16AD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2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793CDD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1C1334" w:rsidRPr="001C1334" w14:paraId="3C2F7AE3" w14:textId="77777777" w:rsidTr="001C133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3996DD1" w14:textId="77777777" w:rsidR="001C1334" w:rsidRPr="001C1334" w:rsidRDefault="001C1334" w:rsidP="001C1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13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EC40" w14:textId="77777777" w:rsidR="001C1334" w:rsidRPr="001C1334" w:rsidRDefault="001C1334" w:rsidP="001C1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1334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40DE" w14:textId="77777777" w:rsidR="001C1334" w:rsidRPr="001C1334" w:rsidRDefault="001C1334" w:rsidP="001C1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13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  <w:tr w:rsidR="001C1334" w:rsidRPr="001C1334" w14:paraId="68439699" w14:textId="77777777" w:rsidTr="001C133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48A2212" w14:textId="77777777" w:rsidR="001C1334" w:rsidRPr="001C1334" w:rsidRDefault="001C1334" w:rsidP="001C1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13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CA94" w14:textId="77777777" w:rsidR="001C1334" w:rsidRPr="001C1334" w:rsidRDefault="001C1334" w:rsidP="001C1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1334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78E4" w14:textId="77777777" w:rsidR="001C1334" w:rsidRPr="001C1334" w:rsidRDefault="001C1334" w:rsidP="001C1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13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0%</w:t>
            </w:r>
          </w:p>
        </w:tc>
      </w:tr>
      <w:tr w:rsidR="001C1334" w:rsidRPr="001C1334" w14:paraId="4D8BDE7D" w14:textId="77777777" w:rsidTr="001C133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3F54846" w14:textId="77777777" w:rsidR="001C1334" w:rsidRPr="001C1334" w:rsidRDefault="001C1334" w:rsidP="001C1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13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4CFD" w14:textId="77777777" w:rsidR="001C1334" w:rsidRPr="001C1334" w:rsidRDefault="001C1334" w:rsidP="001C1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1334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8284" w14:textId="77777777" w:rsidR="001C1334" w:rsidRPr="001C1334" w:rsidRDefault="001C1334" w:rsidP="001C1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13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%</w:t>
            </w:r>
          </w:p>
        </w:tc>
      </w:tr>
    </w:tbl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1C1334" w:rsidRPr="001C1334" w14:paraId="6A7F20DD" w14:textId="77777777" w:rsidTr="001C133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2BE863" w14:textId="77777777" w:rsidR="001C1334" w:rsidRPr="001C1334" w:rsidRDefault="001C1334" w:rsidP="001C1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13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1C1334" w:rsidRPr="001C1334" w14:paraId="27E7BF92" w14:textId="77777777" w:rsidTr="001C133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A1CA4B7" w14:textId="77777777" w:rsidR="001C1334" w:rsidRPr="001C1334" w:rsidRDefault="001C1334" w:rsidP="001C1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13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1C1334" w:rsidRPr="001C1334" w14:paraId="0C09D64B" w14:textId="77777777" w:rsidTr="001C133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0AD1BA2" w14:textId="77777777" w:rsidR="001C1334" w:rsidRPr="001C1334" w:rsidRDefault="001C1334" w:rsidP="001C1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13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</w:tbl>
    <w:p w14:paraId="42F005C1" w14:textId="6C3C96AB" w:rsidR="00045D4F" w:rsidRPr="006B43D7" w:rsidRDefault="00301BB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7284C0C8" w:rsidR="00EA08B4" w:rsidRPr="00DC1246" w:rsidRDefault="001C1334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1334">
        <w:drawing>
          <wp:inline distT="0" distB="0" distL="0" distR="0" wp14:anchorId="25C566A4" wp14:editId="177D799D">
            <wp:extent cx="5612130" cy="11645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0F02" w14:textId="77777777" w:rsidR="008178FE" w:rsidRDefault="008178FE" w:rsidP="005B6A4C">
      <w:pPr>
        <w:spacing w:after="0" w:line="240" w:lineRule="auto"/>
      </w:pPr>
      <w:r>
        <w:separator/>
      </w:r>
    </w:p>
  </w:endnote>
  <w:endnote w:type="continuationSeparator" w:id="0">
    <w:p w14:paraId="2AEDB7C3" w14:textId="77777777" w:rsidR="008178FE" w:rsidRDefault="008178FE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7BFC0" w14:textId="77777777" w:rsidR="008178FE" w:rsidRDefault="008178FE" w:rsidP="005B6A4C">
      <w:pPr>
        <w:spacing w:after="0" w:line="240" w:lineRule="auto"/>
      </w:pPr>
      <w:r>
        <w:separator/>
      </w:r>
    </w:p>
  </w:footnote>
  <w:footnote w:type="continuationSeparator" w:id="0">
    <w:p w14:paraId="0705EC76" w14:textId="77777777" w:rsidR="008178FE" w:rsidRDefault="008178FE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44A9"/>
    <w:rsid w:val="00095AC4"/>
    <w:rsid w:val="00096397"/>
    <w:rsid w:val="000973AF"/>
    <w:rsid w:val="0009784B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8BB"/>
    <w:rsid w:val="00230A53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11F8"/>
    <w:rsid w:val="0031239D"/>
    <w:rsid w:val="00314525"/>
    <w:rsid w:val="00315BA3"/>
    <w:rsid w:val="00315EA8"/>
    <w:rsid w:val="003161A0"/>
    <w:rsid w:val="003163BF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DD8"/>
    <w:rsid w:val="003E0E7C"/>
    <w:rsid w:val="003E2FD1"/>
    <w:rsid w:val="003E4361"/>
    <w:rsid w:val="003E5A10"/>
    <w:rsid w:val="003E6075"/>
    <w:rsid w:val="003E7126"/>
    <w:rsid w:val="003E7747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75F"/>
    <w:rsid w:val="006E7416"/>
    <w:rsid w:val="006E76F2"/>
    <w:rsid w:val="006F0241"/>
    <w:rsid w:val="006F1677"/>
    <w:rsid w:val="006F1B4E"/>
    <w:rsid w:val="006F1EE4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5A76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571C"/>
    <w:rsid w:val="00AB05D1"/>
    <w:rsid w:val="00AB0DC8"/>
    <w:rsid w:val="00AB3088"/>
    <w:rsid w:val="00AB59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37C17"/>
    <w:rsid w:val="00E40D3F"/>
    <w:rsid w:val="00E4161F"/>
    <w:rsid w:val="00E4191D"/>
    <w:rsid w:val="00E42F71"/>
    <w:rsid w:val="00E469E0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9</cp:revision>
  <cp:lastPrinted>2010-12-17T15:05:00Z</cp:lastPrinted>
  <dcterms:created xsi:type="dcterms:W3CDTF">2022-12-29T17:41:00Z</dcterms:created>
  <dcterms:modified xsi:type="dcterms:W3CDTF">2023-01-12T20:22:00Z</dcterms:modified>
</cp:coreProperties>
</file>